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7882c75-4ed8-4b65-9045-81d7a73c9c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d797e7-8ed6-492e-baf6-aede512140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df31007-03f2-4586-a1b9-9f326c99ee9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e73923-8a6d-4e92-b401-d27138bb06b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0c4ae0f-cc61-452c-8604-80e9ed4862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4abf8b-8199-4c2d-bd80-e583e7a15b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5cae858-91d7-4d8e-8e8e-869836e629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4f61cdd-fba0-4b51-b5ae-39767998ff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a5a334-aa70-463b-9067-d1c63c50a3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e5369c9-bada-4ec3-8da9-b44825c3aa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b6adf9-3efb-452d-a7a7-8d08775354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4ca33a-50a1-4379-b6fc-85c7ef4e6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80548b-d15b-4849-bb29-f6915f38e2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b2a2b4-2b19-4ef2-9bad-1be0a6daf55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71b668-d80a-4003-8895-5918fed76b9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6f4b2e6-262a-4f83-9053-f6e6e83a46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b5f1bae-855c-47ad-966f-d0fe42d540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f90b4a-8da9-47c9-a96c-8446e0f533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fed9240-8eee-4842-98bd-376a18dea5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976f69-ba70-44df-882d-032657ceda5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b45c43b-9016-4e63-bc09-73c9f3dd42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cf6007-a4cb-4afa-b11b-46ac72e0f4b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802bf0-5334-42a8-a87d-70d8048b805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cade1c-24da-4738-a1f1-5b31a907a8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b876c4-e6a5-41bc-8611-7337125fb5d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cc8b38-fe20-4bae-b31d-18012b67e7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13dc339-a1ce-4d0b-8151-a7515adad9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a20e6f4-2f4d-4b0a-a47e-d8165f096f9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2746a4-81ec-4c3d-80df-adbc7f7fff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0c4ae0f-cc61-452c-8604-80e9ed4862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99d6bee-fd86-40dd-b555-5581118bbe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81c30a-62a3-4204-a47e-930204b9961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b8230f-5a40-404a-a0b6-660a17db3d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c8e319-1e54-4ee1-8b65-e690e0ae48b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902abf-8453-44c6-a5fa-73158c0378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8c1e52-fc62-4dbc-ab59-7eed935f8a6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6f9ba82-5695-4c45-99d7-9cdf53454e1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b286925-5f5a-476e-9664-aaadd856a02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ef0d99-2f71-49a4-8925-56458748bf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514092b-f99a-4897-98e8-79c7222c95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68fc6ca-e2a9-4684-97f6-92d2f244aa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d59ea1-0769-4cab-9e17-4d126e9c3d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707472-f21f-40e5-8add-083d1ac365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a8d176-ddff-455e-9023-f9fbb2fb075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4ba2d3-3316-48b1-812f-d3f020e0ac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c86b1b6-9ab7-4f8f-bd14-51a2a750f5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dcea2c-63a6-46bd-8b5a-a35ec1bd9c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12e04e-e737-4ca7-9378-11548d0ba77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8d7945-ad87-4899-bb21-a5ef644dd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d7c7de2-bf69-465b-8dfb-51bc83580e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7d222fa-2f97-4de0-aad4-e4143f201f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e8d4f5-f8b3-44b6-9111-fc2e1ce068b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ff138b-834c-465e-89fe-265d4c9099e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4ca33a-50a1-4379-b6fc-85c7ef4e6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dd4c30-88f3-4e6a-ab81-568d5ce045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ad15b60-edcd-449a-9c3f-198556a5dc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e8262b6-ea00-4df7-9fec-ad7e0c83ba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3e00fba-eba2-4435-a475-cc192abef2e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5d5fc9-dc74-4224-955d-4dc6c73ea91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b547b15-de99-4998-adfb-4cc680a9c8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eb1069f-7c05-479d-9766-f4623c10fd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cf08805-242f-463c-ad67-7c2eaf1359c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cd62aad-ae2a-42db-9de5-d0922692d2f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1667bc-4ff8-4f17-9bf3-c7240175807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f82be71-ae56-4207-8760-2754e51643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d06fb8d-d5da-444e-bbff-bbdab2acaec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96c92c-493a-498a-8034-97fccd815c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cad9b5-cd87-461a-ab71-ce5e910f6e8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2cca07-41a9-4e7d-b150-568020be4bb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a84f01c-f6d9-4a80-bd09-6479ff706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2d56127-3a57-4dc2-81cb-33db178114f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c3314b-3da8-4fb2-8868-5eac2fbca2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6902631-eef5-4e58-81ab-4c706da16f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a84f01c-f6d9-4a80-bd09-6479ff7060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9ec0d6-5737-4052-ad22-4c0503147c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696e24-3ce6-4609-848a-974479fcf3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6571a7-afff-4e66-8dab-19cf89d4a5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9897aa5-6d06-42fc-9b8a-ea8880e095b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5f8d3b4-cd64-4c28-a220-5f69cb3836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0fe565-0438-4ff7-8a7c-c3bf939c2d3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986a843-ab16-4e1b-95bf-b40ad36c48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c82187-2f46-4ed3-8167-065162e4cd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9a7d538-811f-4413-bd1a-804e190275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baec1fa-df2f-4fc3-9e10-e9301fda83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6d5d3c-1c03-41b9-800f-7225f4b299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ffe4af-d98a-4079-bb94-694d23dfbf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c00c70-9009-4d34-9810-6493f95f7f5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4d5759c-24b0-4ac3-ac65-5a64ef7478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d6a2d8-9049-4b94-88af-226113a5afe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147aa7-d255-4368-9316-ebb797c436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21838f2-c7af-46a2-82db-4da8cd9ab3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75a834c-a09c-4ae1-9611-afdbe18c950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0425dd-818f-444f-a4ca-f1b07af96c9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9282407-5813-4134-8e3e-7249e0e5bf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d6bc18-cea1-497f-b6a1-ba79c13ffd8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5f10cf-8111-4a55-8b41-e46d7bf09e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349ff88-e2fa-4cac-87a5-98e1ac7e20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e9cd84-6f70-4249-ad4b-44aa2c65c0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f0fa56-d4a0-49fb-96cd-8daca46913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9db7e9-fc29-4db6-b6f1-1eb10c8131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80afe19-610f-4809-bd61-71f6a09956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966f7f-1ce9-48fb-a37c-9dc8afafb1c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50e126-c01c-433b-a249-a0abc2cc13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959489-43d7-4ac3-9f72-1c0d074bc8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126f08-6974-4737-9a1b-017f4c3b19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457fed-19b5-402c-a721-fa310b761e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abe999-f409-47e3-b539-a3a795f5101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8802de6-283f-4884-99cb-89d3ef2d55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0c4ae0f-cc61-452c-8604-80e9ed4862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1394c82-ca9b-443c-b437-ab231a225d2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b9c761-f98f-489d-a40e-fee9360cbbd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ad90ab-cd3c-45b8-8693-41a4af7b7b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5e04e2-8af5-468f-bb81-29d0e4bed1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c8a6d7-f8f5-441e-941b-59869914e6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e09e8b0-08ce-4d90-be73-3490db14b2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52b5c7-6818-42b1-a8ba-72a0c0acb37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cce370-f950-408f-bf96-ad34079f53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69a7a0-064f-47c7-a35f-44eb467b30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4ca33a-50a1-4379-b6fc-85c7ef4e6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889c84-10fe-4028-b7ce-3651c00654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8d7945-ad87-4899-bb21-a5ef644dd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96c92c-493a-498a-8034-97fccd815c7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cafe33-974c-42cc-a0c1-a1d55329c6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46c85c-89ae-46df-941c-978b42cb49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bd462be-a763-48c1-ba2d-fe5b1aaae7f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77637d-3f3e-42a9-b75c-c41d0c0ff1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cd719b5-6c0c-4128-9e0f-a32a0215c9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3b42737-00f3-419e-8fe7-d14e3e9d1b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71ba13c-6716-47c2-82a5-21aee1f3413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8246ca6-7343-4d7c-8f73-614e39ae02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1e8e5e3-abc9-48a9-98e5-7169a40ef0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c519d31-a63e-411d-ac8f-365eea915e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cd719b5-6c0c-4128-9e0f-a32a0215c9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a99b4e-6334-4490-8fd5-246b5c60b5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3e3fc50-a00a-401d-8422-00f2f5f857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8589dcc-660c-4d72-908d-6f544c6cd3f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51879e-0195-4d15-8c2c-25c637ca78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032a1e-30d7-46f7-84b2-503b1cc0f6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452eda-2054-4f37-827a-87f2bb08fb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8b0f65-e1c6-42a7-9490-d99b0056eae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f0543ab-285d-4cc6-a707-89c6f74995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6f7ba9b-66ad-4e7d-9eb7-3b078420a7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8d7945-ad87-4899-bb21-a5ef644dd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068523-3a0e-4424-b300-7771ce2321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f2cb07-8879-45e5-8d06-c0b29e73e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6dcab88-8893-4764-b4a4-a9a2a9420a3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ed90f0e-3a9f-4325-ab9a-ef51c3c1dc1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41b72a6-26f1-4a2a-8cc7-c91f2b11aa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5fd1642-7147-4b61-9393-66673c7fa90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2cafbae-1f55-424d-a3d8-ccb6109185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ba49a7b-08ae-4835-9552-ec8164133ce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0ee03b-187b-40e2-96f7-b3718b4d4d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b1ae8d-f2ca-450d-8273-f6783483bb8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3870dd-e42d-43a8-bbc5-9beb3863ce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f2cb07-8879-45e5-8d06-c0b29e73e55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4674993-b06f-4a32-bcc0-d99c2fb147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2121d1-75d4-49eb-8dfc-99e42a6558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4a0736-9d0e-44da-9bb2-fb57b52e3b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22fcde1-3bff-4ec7-b913-5b2429de27c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2f9833-5a1a-4dbc-8a4a-411b2dbaf65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2b4e5e-6730-495b-a6c5-931873d525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39a458-1591-4351-a73a-edf70b0d54d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e18f877-0422-4f8d-b199-2531c10bcb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7d4c9e-e14f-4dbc-ac4c-f1c31f5421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fab0c6-0740-4b15-b753-b8be103a11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969ece-4282-4e38-8734-932fbe1e48c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10dc633-76fe-48ae-a073-39f6253e19b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b5e7cc-3e2e-4233-b9c5-a22222cba2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2ba6021-116d-46d0-9431-8e7c183c07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8e9e8d-0844-408c-9655-a2a5df7073f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3d9ee6-8182-481d-8b66-37dd49c3f49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67db93-c9fa-4e27-97e4-fe488dbe1f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1adb30-7640-4d63-9da8-5021d40de1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64ca76-911a-496b-b0c3-16b5975a20f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26c128b-69da-4e94-949b-1be98517c16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b059c7-68d3-4fce-bb49-daa75e4e336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1b65cc-9ce0-4f90-b707-689f357a95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af146cd-f9e4-4523-92ff-07b08188cf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e8eec8d-4a49-42fd-8f2e-2490e0fbd46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80ae09-80c9-4172-9d53-a2d020d2732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77895cd-2172-4126-a26c-a17922b1ad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1629a0-eec6-492c-a1d0-5546514b647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5d726f-897d-48cb-90fe-cd2f633f08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3243240-a23b-4cae-988d-3d57a4c3c36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b65cc1-0709-47f8-ba24-9434b26761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b5f1bae-855c-47ad-966f-d0fe42d540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c0380d-db30-4cbb-86aa-42fa2b06132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457bb1-c559-426a-9278-0f307a5839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ed09f8d-b3fc-488a-b7c8-d02af53d17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f3bbc0-9d7d-4d50-be6a-d1aee480c6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42e8574-5eeb-4433-bc0d-72faca5478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358a890-1234-431d-b7c2-6d0d8ffe30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b9f857d-f502-4e03-9b59-251589a1d5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c47a1c-3b43-4a72-9524-cdffe176a4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f44630-8f15-4c7d-ba7e-027956db41a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7167d7-f05c-4367-863c-dc8864e26b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56f9833-958d-483b-a292-70cac6dff1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51a7cc-5551-4dba-9b65-c2b99bc89b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97eff6a-8119-42cf-91ba-a1858d5bb3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d4e9b49-1f0d-4a9a-9208-0c2a1216dd2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6c124b-fbf0-486e-8b22-b0ddbacc76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90482a-e474-44d8-bc32-0e78803164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3ad868b-bd77-4e57-b7dc-59bd7791f21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33d787a-48ae-4897-914d-93442a96c23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d5308f4-0d0f-40b4-ae73-5b395b807c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aacdad-689b-42f4-ac97-2057ed791db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6ec813-9e43-4c04-958a-d93cc3d19f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610342-4d3a-4ae0-ac6b-275d4625a4e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2220b5-f9c0-4296-ac29-1e3f840c51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19406b-cd6f-46eb-8b0b-2a329a4475a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cb54ce-8f06-46de-82e7-1f2ae5e6e1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f105b1-5e50-4d99-adda-ccdabe78294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51a7cc-5551-4dba-9b65-c2b99bc89bb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97eff6a-8119-42cf-91ba-a1858d5bb3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25f40b-194d-4aab-9ae6-58a356746a2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556f35-dbc9-4c5c-a1b1-182675b542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7deb7c9-70de-4e00-afb5-e6b02f9e78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cd247eb-fa3b-4a8f-a9d3-263426070f3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1bd212-f902-464e-b1bd-9b22e44d92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d9c84d-dc65-4f84-95f1-64d2677494d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edd9a75-e8a1-498b-94eb-0029979788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575cb16-cf57-43d4-b32d-7817345fb8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e8262b6-ea00-4df7-9fec-ad7e0c83ba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b9320f-dc99-4ce3-bea3-51a4799a798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8d7945-ad87-4899-bb21-a5ef644dd7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8cdc3ba-2e73-4d8c-b72e-5a8c5d8339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8b9615-9855-496f-9426-e7ca4dc4866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